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814C5" w:rsidRDefault="00FC03F1" w:rsidP="00D814C5">
      <w:pPr>
        <w:pStyle w:val="Heading2"/>
        <w:rPr>
          <w:color w:val="943634" w:themeColor="accent2" w:themeShade="BF"/>
          <w:sz w:val="28"/>
        </w:rPr>
      </w:pPr>
      <w:r>
        <w:rPr>
          <w:color w:val="943634" w:themeColor="accent2" w:themeShade="BF"/>
          <w:sz w:val="28"/>
        </w:rPr>
        <w:t>Bhub</w:t>
      </w:r>
      <w:r w:rsidR="00870BC8">
        <w:rPr>
          <w:color w:val="943634" w:themeColor="accent2" w:themeShade="BF"/>
          <w:sz w:val="28"/>
        </w:rPr>
        <w:t>an</w:t>
      </w:r>
      <w:r>
        <w:rPr>
          <w:color w:val="943634" w:themeColor="accent2" w:themeShade="BF"/>
          <w:sz w:val="28"/>
        </w:rPr>
        <w:t xml:space="preserve"> Kumar Dash</w:t>
      </w:r>
    </w:p>
    <w:p w:rsidR="0009664C" w:rsidRDefault="0009664C" w:rsidP="0009664C">
      <w:r>
        <w:rPr>
          <w:noProof/>
          <w:lang w:val="en-US" w:eastAsia="en-U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165</wp:posOffset>
            </wp:positionV>
            <wp:extent cx="304800" cy="190500"/>
            <wp:effectExtent l="19050" t="0" r="0" b="0"/>
            <wp:wrapThrough wrapText="bothSides">
              <wp:wrapPolygon edited="0">
                <wp:start x="1350" y="0"/>
                <wp:lineTo x="-1350" y="12960"/>
                <wp:lineTo x="1350" y="19440"/>
                <wp:lineTo x="18900" y="19440"/>
                <wp:lineTo x="21600" y="12960"/>
                <wp:lineTo x="18900" y="0"/>
                <wp:lineTo x="8100" y="0"/>
                <wp:lineTo x="135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357">
        <w:t xml:space="preserve">Plot No-795, Sabar Sahi, </w:t>
      </w:r>
      <w:r w:rsidR="00FC03F1">
        <w:t xml:space="preserve">At/Po: Rasulgarh, </w:t>
      </w:r>
      <w:r w:rsidR="00255357">
        <w:t>Bhubaneswar,</w:t>
      </w:r>
      <w:r w:rsidR="00813B75">
        <w:t xml:space="preserve"> </w:t>
      </w:r>
      <w:r w:rsidR="00FC03F1">
        <w:t>Dist: Khurda-751010</w:t>
      </w:r>
      <w:r>
        <w:t>, Odisha</w:t>
      </w:r>
    </w:p>
    <w:p w:rsidR="0009664C" w:rsidRDefault="00FC03F1" w:rsidP="0009664C">
      <w:r>
        <w:t>7894429805</w:t>
      </w:r>
    </w:p>
    <w:p w:rsidR="001128CD" w:rsidRPr="0009664C" w:rsidRDefault="0009664C" w:rsidP="0009664C">
      <w:r w:rsidRPr="0009664C">
        <w:rPr>
          <w:noProof/>
          <w:lang w:val="en-US" w:eastAsia="en-US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257175" cy="171450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3F1">
        <w:t>k         bhubandsh</w:t>
      </w:r>
      <w:r w:rsidR="00855B5F">
        <w:t>@gmail.</w:t>
      </w:r>
      <w:r>
        <w:t>co</w:t>
      </w:r>
      <w:r w:rsidR="001128CD">
        <w:t>m</w:t>
      </w:r>
    </w:p>
    <w:p w:rsidR="001D1830" w:rsidRPr="001D1830" w:rsidRDefault="008C500F" w:rsidP="001D1830">
      <w:r w:rsidRPr="008C500F">
        <w:rPr>
          <w:rFonts w:ascii="Times New Roman" w:hAnsi="Times New Roman" w:cs="Times New Roman"/>
          <w:b/>
          <w:noProof/>
          <w:color w:val="808080" w:themeColor="background1" w:themeShade="8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46" type="#_x0000_t32" style="position:absolute;margin-left:-13.95pt;margin-top:6.6pt;width:553.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" strokecolor="#1f497d [3215]" strokeweight="5pt">
            <v:shadow on="t" color="#868686" offset=",1pt"/>
          </v:shape>
        </w:pict>
      </w:r>
    </w:p>
    <w:p w:rsidR="00FC03F1" w:rsidRDefault="00FC03F1" w:rsidP="00D814C5">
      <w:r>
        <w:t xml:space="preserve">Ambitious and </w:t>
      </w:r>
      <w:r w:rsidR="00813B75">
        <w:t>self-motivated individual with 12</w:t>
      </w:r>
      <w:r>
        <w:t xml:space="preserve"> years of professional experience, excellent knowledge of Office management and reporting, and working knowledge of ERP</w:t>
      </w:r>
      <w:r w:rsidR="00A546FD">
        <w:t>.</w:t>
      </w:r>
    </w:p>
    <w:p w:rsidR="00D814C5" w:rsidRPr="00183A8B" w:rsidRDefault="008C500F" w:rsidP="00D814C5">
      <w:pPr>
        <w:rPr>
          <w:rFonts w:ascii="Times New Roman" w:hAnsi="Times New Roman" w:cs="Times New Roman"/>
          <w:b/>
          <w:color w:val="943634" w:themeColor="accent2" w:themeShade="BF"/>
          <w:sz w:val="32"/>
        </w:rPr>
      </w:pP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24"/>
        </w:rPr>
        <w:pict>
          <v:shape id="AutoShape 11" o:spid="_x0000_s1044" type="#_x0000_t32" style="position:absolute;margin-left:-6pt;margin-top:-.25pt;width:536.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" strokecolor="#1f497d [3215]" strokeweight="2.5pt">
            <v:shadow color="#868686"/>
          </v:shape>
        </w:pict>
      </w: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24"/>
        </w:rPr>
        <w:pict>
          <v:shape id="AutoShape 12" o:spid="_x0000_s1045" type="#_x0000_t32" style="position:absolute;margin-left:-6pt;margin-top:21.85pt;width:53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" strokecolor="#1f497d [3215]" strokeweight="2.5pt">
            <v:shadow color="#868686"/>
          </v:shape>
        </w:pict>
      </w:r>
      <w:r w:rsidR="00462BB5" w:rsidRPr="00183A8B">
        <w:rPr>
          <w:rFonts w:ascii="Times New Roman" w:hAnsi="Times New Roman" w:cs="Times New Roman"/>
          <w:b/>
          <w:color w:val="943634" w:themeColor="accent2" w:themeShade="BF"/>
          <w:sz w:val="32"/>
        </w:rPr>
        <w:t xml:space="preserve">Experience </w:t>
      </w:r>
      <w:r w:rsidR="00897D0C" w:rsidRPr="00183A8B">
        <w:rPr>
          <w:rFonts w:ascii="Times New Roman" w:hAnsi="Times New Roman" w:cs="Times New Roman"/>
          <w:b/>
          <w:color w:val="943634" w:themeColor="accent2" w:themeShade="BF"/>
          <w:sz w:val="32"/>
        </w:rPr>
        <w:t>Snapshot:</w:t>
      </w:r>
    </w:p>
    <w:p w:rsidR="001128CD" w:rsidRPr="001128CD" w:rsidRDefault="00813B75" w:rsidP="001128C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46FD">
        <w:rPr>
          <w:rFonts w:ascii="Arial" w:hAnsi="Arial" w:cs="Arial"/>
        </w:rPr>
        <w:t xml:space="preserve"> year experience as a Cashier cum Billing Executive From S A Infosys Pvt. Ltd,</w:t>
      </w:r>
      <w:r w:rsidR="001128CD">
        <w:rPr>
          <w:rFonts w:ascii="Arial" w:hAnsi="Arial" w:cs="Arial"/>
        </w:rPr>
        <w:t xml:space="preserve"> Bhubaneswar</w:t>
      </w:r>
      <w:r w:rsidR="00B67DB4">
        <w:rPr>
          <w:rFonts w:ascii="Arial" w:hAnsi="Arial" w:cs="Arial"/>
        </w:rPr>
        <w:t>.</w:t>
      </w:r>
    </w:p>
    <w:p w:rsidR="00135C10" w:rsidRDefault="00A546FD" w:rsidP="00135C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135C10" w:rsidRPr="006F2BD2">
        <w:rPr>
          <w:rFonts w:ascii="Arial" w:hAnsi="Arial" w:cs="Arial"/>
        </w:rPr>
        <w:t xml:space="preserve">year experience as a </w:t>
      </w:r>
      <w:r>
        <w:rPr>
          <w:rFonts w:ascii="Arial" w:hAnsi="Arial" w:cs="Arial"/>
        </w:rPr>
        <w:t>Store Manager</w:t>
      </w:r>
      <w:r w:rsidR="00135C10" w:rsidRPr="006F2BD2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S A Infosys Pvt. Ltd, Bhubaneswar</w:t>
      </w:r>
      <w:r w:rsidR="00696EB7">
        <w:rPr>
          <w:rFonts w:ascii="Arial" w:hAnsi="Arial" w:cs="Arial"/>
        </w:rPr>
        <w:t>.</w:t>
      </w:r>
    </w:p>
    <w:p w:rsidR="00F316C9" w:rsidRDefault="00813B75" w:rsidP="00135C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46FD">
        <w:rPr>
          <w:rFonts w:ascii="Arial" w:hAnsi="Arial" w:cs="Arial"/>
        </w:rPr>
        <w:t xml:space="preserve"> year experience as </w:t>
      </w:r>
      <w:r>
        <w:rPr>
          <w:rFonts w:ascii="Arial" w:hAnsi="Arial" w:cs="Arial"/>
        </w:rPr>
        <w:t>a MIS E</w:t>
      </w:r>
      <w:r w:rsidR="00696EB7">
        <w:rPr>
          <w:rFonts w:ascii="Arial" w:hAnsi="Arial" w:cs="Arial"/>
        </w:rPr>
        <w:t>xecutive from S A Infosys</w:t>
      </w:r>
      <w:r w:rsidR="00A546FD">
        <w:rPr>
          <w:rFonts w:ascii="Arial" w:hAnsi="Arial" w:cs="Arial"/>
        </w:rPr>
        <w:t xml:space="preserve"> Pvt. Ltd, Bhubaneswar</w:t>
      </w:r>
      <w:r w:rsidR="00696EB7">
        <w:rPr>
          <w:rFonts w:ascii="Arial" w:hAnsi="Arial" w:cs="Arial"/>
        </w:rPr>
        <w:t>.</w:t>
      </w:r>
    </w:p>
    <w:p w:rsidR="00813B75" w:rsidRPr="00813B75" w:rsidRDefault="00813B75" w:rsidP="00D814C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year experience as a Accounts Executive from S A Infosys Pvt. Ltd, Bhubaneswar</w:t>
      </w:r>
      <w:r>
        <w:rPr>
          <w:rFonts w:ascii="Times New Roman" w:hAnsi="Times New Roman" w:cs="Times New Roman"/>
          <w:color w:val="000000" w:themeColor="text1" w:themeShade="1A"/>
          <w:sz w:val="24"/>
        </w:rPr>
        <w:t xml:space="preserve"> </w:t>
      </w:r>
    </w:p>
    <w:p w:rsidR="00135C10" w:rsidRPr="00A546FD" w:rsidRDefault="001128CD" w:rsidP="00D814C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0000" w:themeColor="text1" w:themeShade="1A"/>
          <w:sz w:val="24"/>
        </w:rPr>
        <w:t xml:space="preserve">More than </w:t>
      </w:r>
      <w:r w:rsidR="009403B4">
        <w:rPr>
          <w:color w:val="000000" w:themeColor="text1" w:themeShade="1A"/>
        </w:rPr>
        <w:t>5</w:t>
      </w:r>
      <w:r w:rsidR="00796BE7">
        <w:rPr>
          <w:color w:val="000000" w:themeColor="text1" w:themeShade="1A"/>
        </w:rPr>
        <w:t xml:space="preserve"> </w:t>
      </w:r>
      <w:r w:rsidR="00874608" w:rsidRPr="00D714B4">
        <w:rPr>
          <w:rFonts w:ascii="Times New Roman" w:hAnsi="Times New Roman" w:cs="Times New Roman"/>
          <w:color w:val="000000" w:themeColor="text1" w:themeShade="1A"/>
          <w:sz w:val="24"/>
        </w:rPr>
        <w:t>years</w:t>
      </w:r>
      <w:r w:rsidR="00874608">
        <w:rPr>
          <w:rFonts w:ascii="Times New Roman" w:hAnsi="Times New Roman" w:cs="Times New Roman"/>
          <w:color w:val="000000" w:themeColor="text1" w:themeShade="1A"/>
          <w:sz w:val="24"/>
        </w:rPr>
        <w:t>’</w:t>
      </w:r>
      <w:r w:rsidR="00874608" w:rsidRPr="00D714B4">
        <w:rPr>
          <w:rFonts w:ascii="Times New Roman" w:hAnsi="Times New Roman" w:cs="Times New Roman"/>
          <w:color w:val="000000" w:themeColor="text1" w:themeShade="1A"/>
          <w:sz w:val="24"/>
        </w:rPr>
        <w:t xml:space="preserve"> experience</w:t>
      </w:r>
      <w:r w:rsidR="00A546FD">
        <w:rPr>
          <w:rFonts w:ascii="Times New Roman" w:hAnsi="Times New Roman" w:cs="Times New Roman"/>
          <w:color w:val="000000" w:themeColor="text1" w:themeShade="1A"/>
          <w:sz w:val="24"/>
        </w:rPr>
        <w:t xml:space="preserve"> </w:t>
      </w:r>
      <w:r w:rsidR="00DB2569">
        <w:rPr>
          <w:color w:val="000000" w:themeColor="text1" w:themeShade="1A"/>
        </w:rPr>
        <w:t>as a Operations</w:t>
      </w:r>
      <w:r w:rsidR="00A546FD">
        <w:rPr>
          <w:color w:val="000000" w:themeColor="text1" w:themeShade="1A"/>
        </w:rPr>
        <w:t xml:space="preserve"> Manager from S A Infosys Pvt. Ltd, Bhubaneswar</w:t>
      </w:r>
    </w:p>
    <w:p w:rsidR="00F316C9" w:rsidRPr="00A546FD" w:rsidRDefault="00F316C9" w:rsidP="00A546FD">
      <w:pPr>
        <w:rPr>
          <w:rFonts w:ascii="Times New Roman" w:hAnsi="Times New Roman" w:cs="Times New Roman"/>
          <w:b/>
          <w:i/>
          <w:color w:val="000000" w:themeColor="text1" w:themeShade="1A"/>
        </w:rPr>
      </w:pPr>
    </w:p>
    <w:p w:rsidR="007437A6" w:rsidRDefault="008C500F" w:rsidP="007437A6">
      <w:pPr>
        <w:pStyle w:val="NoSpacing"/>
        <w:rPr>
          <w:rFonts w:ascii="Times New Roman" w:hAnsi="Times New Roman" w:cs="Times New Roman"/>
          <w:b/>
          <w:color w:val="943634" w:themeColor="accent2" w:themeShade="BF"/>
          <w:sz w:val="32"/>
        </w:rPr>
      </w:pP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32"/>
        </w:rPr>
        <w:pict>
          <v:shape id="AutoShape 23" o:spid="_x0000_s1037" type="#_x0000_t32" style="position:absolute;margin-left:-3pt;margin-top:.45pt;width:536.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" strokecolor="#1f497d [3215]" strokeweight="2.5pt">
            <v:shadow color="#868686"/>
          </v:shape>
        </w:pict>
      </w: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32"/>
        </w:rPr>
        <w:pict>
          <v:shape id="AutoShape 24" o:spid="_x0000_s1036" type="#_x0000_t32" style="position:absolute;margin-left:-3pt;margin-top:19.95pt;width:53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" strokecolor="#1f497d [3215]" strokeweight="2.5pt">
            <v:shadow color="#868686"/>
          </v:shape>
        </w:pict>
      </w:r>
      <w:r w:rsidR="00A646A8" w:rsidRPr="00A646A8">
        <w:rPr>
          <w:rFonts w:ascii="Times New Roman" w:hAnsi="Times New Roman" w:cs="Times New Roman"/>
          <w:b/>
          <w:color w:val="943634" w:themeColor="accent2" w:themeShade="BF"/>
          <w:sz w:val="32"/>
        </w:rPr>
        <w:t>Educational Background:</w:t>
      </w:r>
    </w:p>
    <w:p w:rsidR="00813B75" w:rsidRDefault="00813B75" w:rsidP="007437A6">
      <w:pPr>
        <w:pStyle w:val="NoSpacing"/>
        <w:rPr>
          <w:rFonts w:ascii="Times New Roman" w:hAnsi="Times New Roman" w:cs="Times New Roman"/>
          <w:b/>
          <w:color w:val="943634" w:themeColor="accent2" w:themeShade="BF"/>
          <w:sz w:val="32"/>
        </w:rPr>
      </w:pPr>
    </w:p>
    <w:p w:rsidR="003171A3" w:rsidRDefault="00255357" w:rsidP="00B67DB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color w:val="000000" w:themeColor="text1" w:themeShade="1A"/>
          <w:sz w:val="24"/>
        </w:rPr>
        <w:t>PGDCA</w:t>
      </w:r>
      <w:r w:rsidR="000F3135"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 from </w:t>
      </w:r>
      <w:r>
        <w:rPr>
          <w:rFonts w:ascii="Times New Roman" w:hAnsi="Times New Roman" w:cs="Times New Roman"/>
          <w:b/>
          <w:color w:val="000000" w:themeColor="text1" w:themeShade="1A"/>
          <w:sz w:val="24"/>
        </w:rPr>
        <w:t>Biju Pattanaik Computer Academy in 2006</w:t>
      </w:r>
      <w:r w:rsidR="003171A3">
        <w:rPr>
          <w:rFonts w:ascii="Times New Roman" w:hAnsi="Times New Roman" w:cs="Times New Roman"/>
          <w:b/>
          <w:color w:val="000000" w:themeColor="text1" w:themeShade="1A"/>
          <w:sz w:val="24"/>
        </w:rPr>
        <w:t>.</w:t>
      </w:r>
    </w:p>
    <w:p w:rsidR="003171A3" w:rsidRDefault="00A546FD" w:rsidP="00B67DB4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color w:val="000000" w:themeColor="text1" w:themeShade="1A"/>
          <w:sz w:val="24"/>
        </w:rPr>
        <w:t>B.Com</w:t>
      </w:r>
      <w:r w:rsidR="00EC0B66"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 </w:t>
      </w:r>
      <w:r w:rsidR="00BE38FE">
        <w:rPr>
          <w:rFonts w:ascii="Times New Roman" w:hAnsi="Times New Roman" w:cs="Times New Roman"/>
          <w:b/>
          <w:color w:val="000000" w:themeColor="text1" w:themeShade="1A"/>
          <w:sz w:val="24"/>
        </w:rPr>
        <w:t>from</w:t>
      </w:r>
      <w:r w:rsidR="000F3135"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 w:themeShade="1A"/>
          <w:sz w:val="24"/>
        </w:rPr>
        <w:t>Utkal Univercity in 2005</w:t>
      </w:r>
      <w:r w:rsidR="003171A3" w:rsidRPr="00175E9F">
        <w:rPr>
          <w:rFonts w:ascii="Times New Roman" w:hAnsi="Times New Roman" w:cs="Times New Roman"/>
          <w:b/>
          <w:color w:val="000000" w:themeColor="text1" w:themeShade="1A"/>
          <w:sz w:val="24"/>
        </w:rPr>
        <w:t>.</w:t>
      </w:r>
    </w:p>
    <w:p w:rsidR="000F3135" w:rsidRPr="00175E9F" w:rsidRDefault="00EC0B66" w:rsidP="00B67DB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color w:val="000000" w:themeColor="text1" w:themeShade="1A"/>
          <w:sz w:val="24"/>
        </w:rPr>
        <w:t>12</w:t>
      </w:r>
      <w:r w:rsidRPr="00EC0B66">
        <w:rPr>
          <w:rFonts w:ascii="Times New Roman" w:hAnsi="Times New Roman" w:cs="Times New Roman"/>
          <w:b/>
          <w:color w:val="000000" w:themeColor="text1" w:themeShade="1A"/>
          <w:sz w:val="24"/>
          <w:vertAlign w:val="superscript"/>
        </w:rPr>
        <w:t>th</w:t>
      </w:r>
      <w:r w:rsidR="00A546FD"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 (Commerce</w:t>
      </w:r>
      <w:r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) </w:t>
      </w:r>
      <w:r w:rsidR="000F3135"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from </w:t>
      </w:r>
      <w:r w:rsidR="00255357">
        <w:rPr>
          <w:rFonts w:ascii="Times New Roman" w:hAnsi="Times New Roman" w:cs="Times New Roman"/>
          <w:b/>
          <w:color w:val="000000" w:themeColor="text1" w:themeShade="1A"/>
          <w:sz w:val="24"/>
        </w:rPr>
        <w:t>SJCET in 2002</w:t>
      </w:r>
    </w:p>
    <w:p w:rsidR="006155D6" w:rsidRDefault="00BE38FE" w:rsidP="006155D6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color w:val="000000" w:themeColor="text1" w:themeShade="1A"/>
          <w:sz w:val="24"/>
        </w:rPr>
        <w:t>10</w:t>
      </w:r>
      <w:r w:rsidRPr="003171A3">
        <w:rPr>
          <w:rFonts w:ascii="Times New Roman" w:hAnsi="Times New Roman" w:cs="Times New Roman"/>
          <w:b/>
          <w:color w:val="000000" w:themeColor="text1" w:themeShade="1A"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 from</w:t>
      </w:r>
      <w:r w:rsidR="000F3135"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 </w:t>
      </w:r>
      <w:r w:rsidR="00255357">
        <w:rPr>
          <w:rFonts w:ascii="Times New Roman" w:hAnsi="Times New Roman" w:cs="Times New Roman"/>
          <w:b/>
          <w:color w:val="000000" w:themeColor="text1" w:themeShade="1A"/>
          <w:sz w:val="24"/>
        </w:rPr>
        <w:t>Gopinath Dev High School</w:t>
      </w:r>
      <w:r>
        <w:rPr>
          <w:rFonts w:ascii="Times New Roman" w:hAnsi="Times New Roman" w:cs="Times New Roman"/>
          <w:b/>
          <w:color w:val="000000" w:themeColor="text1" w:themeShade="1A"/>
          <w:sz w:val="24"/>
        </w:rPr>
        <w:t xml:space="preserve"> </w:t>
      </w:r>
      <w:r w:rsidR="003171A3">
        <w:rPr>
          <w:rFonts w:ascii="Times New Roman" w:hAnsi="Times New Roman" w:cs="Times New Roman"/>
          <w:b/>
          <w:color w:val="000000" w:themeColor="text1" w:themeShade="1A"/>
          <w:sz w:val="24"/>
        </w:rPr>
        <w:t>in 200</w:t>
      </w:r>
      <w:r w:rsidR="00255357">
        <w:rPr>
          <w:rFonts w:ascii="Times New Roman" w:hAnsi="Times New Roman" w:cs="Times New Roman"/>
          <w:b/>
          <w:color w:val="000000" w:themeColor="text1" w:themeShade="1A"/>
          <w:sz w:val="24"/>
        </w:rPr>
        <w:t>0</w:t>
      </w:r>
      <w:r w:rsidR="003171A3">
        <w:rPr>
          <w:rFonts w:ascii="Times New Roman" w:hAnsi="Times New Roman" w:cs="Times New Roman"/>
          <w:b/>
          <w:color w:val="000000" w:themeColor="text1" w:themeShade="1A"/>
          <w:sz w:val="24"/>
        </w:rPr>
        <w:t>.</w:t>
      </w:r>
    </w:p>
    <w:p w:rsidR="006155D6" w:rsidRDefault="008C500F" w:rsidP="006155D6">
      <w:pPr>
        <w:pStyle w:val="NoSpacing"/>
        <w:rPr>
          <w:rFonts w:ascii="Times New Roman" w:hAnsi="Times New Roman" w:cs="Times New Roman"/>
          <w:b/>
          <w:color w:val="000000" w:themeColor="text1" w:themeShade="1A"/>
          <w:sz w:val="24"/>
        </w:rPr>
      </w:pP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32"/>
        </w:rPr>
        <w:pict>
          <v:shape id="AutoShape 29" o:spid="_x0000_s1031" type="#_x0000_t32" style="position:absolute;margin-left:-3pt;margin-top:13.1pt;width:536.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" strokecolor="#1f497d [3215]" strokeweight="2.5pt">
            <v:shadow color="#868686"/>
          </v:shape>
        </w:pict>
      </w:r>
    </w:p>
    <w:p w:rsidR="006155D6" w:rsidRPr="006155D6" w:rsidRDefault="006155D6" w:rsidP="006155D6">
      <w:pPr>
        <w:pStyle w:val="NoSpacing"/>
        <w:rPr>
          <w:rFonts w:ascii="Times New Roman" w:hAnsi="Times New Roman" w:cs="Times New Roman"/>
          <w:b/>
          <w:color w:val="943634" w:themeColor="accent2" w:themeShade="BF"/>
          <w:sz w:val="32"/>
        </w:rPr>
      </w:pPr>
      <w:r w:rsidRPr="006155D6">
        <w:rPr>
          <w:rFonts w:ascii="Times New Roman" w:hAnsi="Times New Roman" w:cs="Times New Roman"/>
          <w:b/>
          <w:color w:val="943634" w:themeColor="accent2" w:themeShade="BF"/>
          <w:sz w:val="32"/>
        </w:rPr>
        <w:t>Personal Details:</w:t>
      </w:r>
    </w:p>
    <w:p w:rsidR="006155D6" w:rsidRDefault="008C500F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32"/>
        </w:rPr>
        <w:pict>
          <v:shape id="AutoShape 30" o:spid="_x0000_s1030" type="#_x0000_t32" style="position:absolute;margin-left:-3pt;margin-top:.4pt;width:536.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" strokecolor="#1f497d [3215]" strokeweight="2.5pt">
            <v:shadow color="#868686"/>
          </v:shape>
        </w:pict>
      </w:r>
    </w:p>
    <w:p w:rsidR="006155D6" w:rsidRDefault="006155D6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Father’s Name</w:t>
      </w:r>
      <w:r w:rsidR="0008424B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: -</w:t>
      </w:r>
      <w:r w:rsidR="00813B7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Late </w:t>
      </w:r>
      <w:r w:rsidR="00255357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Udaya Nath Dash</w:t>
      </w:r>
    </w:p>
    <w:p w:rsidR="006155D6" w:rsidRDefault="006155D6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DOB</w:t>
      </w:r>
      <w:r w:rsidR="0008424B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: -</w:t>
      </w:r>
      <w:r w:rsidR="00255357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15</w:t>
      </w:r>
      <w:r w:rsidR="0068129C" w:rsidRPr="0068129C">
        <w:rPr>
          <w:rFonts w:ascii="Times New Roman" w:hAnsi="Times New Roman" w:cs="Times New Roman"/>
          <w:b/>
          <w:i/>
          <w:color w:val="000000" w:themeColor="text1" w:themeShade="1A"/>
          <w:sz w:val="24"/>
          <w:vertAlign w:val="superscript"/>
        </w:rPr>
        <w:t>th</w:t>
      </w:r>
      <w:r w:rsidR="00255357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 June 1985</w:t>
      </w:r>
    </w:p>
    <w:p w:rsidR="006155D6" w:rsidRDefault="006155D6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Nationality</w:t>
      </w:r>
      <w:r w:rsidR="0008424B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: -</w:t>
      </w: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 Indian</w:t>
      </w:r>
    </w:p>
    <w:p w:rsidR="006155D6" w:rsidRDefault="006155D6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Marital Status</w:t>
      </w:r>
      <w:r w:rsidR="0008424B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: -</w:t>
      </w:r>
      <w:r w:rsidR="00255357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 Married</w:t>
      </w:r>
    </w:p>
    <w:p w:rsidR="00255357" w:rsidRDefault="006155D6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Language Known</w:t>
      </w:r>
      <w:r w:rsidR="0008424B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: -</w:t>
      </w: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 Hindi, English, Oriya</w:t>
      </w:r>
      <w:r w:rsidR="00404C8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, </w:t>
      </w:r>
    </w:p>
    <w:p w:rsidR="0008424B" w:rsidRDefault="0008424B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</w:p>
    <w:p w:rsidR="006155D6" w:rsidRDefault="008C500F" w:rsidP="006155D6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32"/>
        </w:rPr>
        <w:pict>
          <v:shape id="AutoShape 31" o:spid="_x0000_s1029" type="#_x0000_t32" style="position:absolute;margin-left:-3pt;margin-top:13.3pt;width:536.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" strokecolor="#1f497d [3215]" strokeweight="2.5pt">
            <v:shadow color="#868686"/>
          </v:shape>
        </w:pict>
      </w:r>
    </w:p>
    <w:p w:rsidR="006155D6" w:rsidRDefault="008C500F" w:rsidP="006155D6">
      <w:pPr>
        <w:pStyle w:val="NoSpacing"/>
        <w:rPr>
          <w:rFonts w:ascii="Times New Roman" w:hAnsi="Times New Roman" w:cs="Times New Roman"/>
          <w:b/>
          <w:i/>
          <w:color w:val="943634" w:themeColor="accent2" w:themeShade="BF"/>
          <w:sz w:val="32"/>
        </w:rPr>
      </w:pPr>
      <w:r w:rsidRPr="008C500F">
        <w:rPr>
          <w:rFonts w:ascii="Times New Roman" w:hAnsi="Times New Roman" w:cs="Times New Roman"/>
          <w:b/>
          <w:noProof/>
          <w:color w:val="943634" w:themeColor="accent2" w:themeShade="BF"/>
          <w:sz w:val="32"/>
        </w:rPr>
        <w:pict>
          <v:shape id="AutoShape 32" o:spid="_x0000_s1028" type="#_x0000_t32" style="position:absolute;margin-left:-3pt;margin-top:19pt;width:536.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" strokecolor="#1f497d [3215]" strokeweight="2.5pt">
            <v:shadow color="#868686"/>
          </v:shape>
        </w:pict>
      </w:r>
      <w:r w:rsidR="006155D6" w:rsidRPr="006155D6">
        <w:rPr>
          <w:rFonts w:ascii="Times New Roman" w:hAnsi="Times New Roman" w:cs="Times New Roman"/>
          <w:b/>
          <w:i/>
          <w:color w:val="943634" w:themeColor="accent2" w:themeShade="BF"/>
          <w:sz w:val="32"/>
        </w:rPr>
        <w:t>Declaration:</w:t>
      </w:r>
    </w:p>
    <w:p w:rsidR="008E1525" w:rsidRDefault="008E1525" w:rsidP="006155D6">
      <w:pPr>
        <w:pStyle w:val="NoSpacing"/>
        <w:rPr>
          <w:rFonts w:ascii="Times New Roman" w:hAnsi="Times New Roman" w:cs="Times New Roman"/>
          <w:b/>
          <w:i/>
          <w:color w:val="943634" w:themeColor="accent2" w:themeShade="BF"/>
          <w:sz w:val="32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32"/>
        </w:rPr>
        <w:tab/>
      </w:r>
    </w:p>
    <w:p w:rsidR="008E1525" w:rsidRDefault="008E1525" w:rsidP="008E1525">
      <w:pPr>
        <w:pStyle w:val="NoSpacing"/>
        <w:ind w:firstLine="720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 w:rsidRPr="008E152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I do hereby declare that the above details furnished by me are true to the best </w:t>
      </w:r>
      <w:r w:rsidR="0008424B" w:rsidRPr="008E152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of my</w:t>
      </w:r>
      <w:r w:rsidRPr="008E152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 knowledge and belief.</w:t>
      </w:r>
    </w:p>
    <w:p w:rsidR="008E1525" w:rsidRDefault="008E1525" w:rsidP="00255357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</w:p>
    <w:p w:rsidR="008E1525" w:rsidRDefault="008E1525" w:rsidP="00F12AFD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Date- </w:t>
      </w:r>
      <w:r w:rsidR="00BE484A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09/08</w:t>
      </w:r>
      <w:r w:rsidR="00E23F93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/2023</w:t>
      </w:r>
    </w:p>
    <w:p w:rsidR="008E1525" w:rsidRPr="008E1525" w:rsidRDefault="008C500F" w:rsidP="008E1525">
      <w:pPr>
        <w:pStyle w:val="NoSpacing"/>
        <w:rPr>
          <w:rFonts w:ascii="Times New Roman" w:hAnsi="Times New Roman" w:cs="Times New Roman"/>
          <w:b/>
          <w:i/>
          <w:color w:val="000000" w:themeColor="text1" w:themeShade="1A"/>
          <w:sz w:val="24"/>
        </w:rPr>
      </w:pPr>
      <w:r w:rsidRPr="008C500F">
        <w:rPr>
          <w:rFonts w:ascii="Times New Roman" w:hAnsi="Times New Roman" w:cs="Times New Roman"/>
          <w:b/>
          <w:i/>
          <w:noProof/>
          <w:color w:val="000000" w:themeColor="text1" w:themeShade="1A"/>
          <w:sz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9" o:spid="_x0000_s1027" type="#_x0000_t6" style="position:absolute;margin-left:505pt;margin-top:408.75pt;width:33.75pt;height:33.75pt;rotation:-9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" fillcolor="#1f497d [3215]"/>
        </w:pict>
      </w:r>
      <w:r w:rsidR="008E152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Place- </w:t>
      </w:r>
      <w:r w:rsidR="00B67DB4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Bhubaneswar</w:t>
      </w:r>
      <w:r w:rsidR="008E152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 xml:space="preserve">, Odisha, India             </w:t>
      </w:r>
      <w:r w:rsidR="008E152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ab/>
      </w:r>
      <w:r w:rsidR="008E1525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ab/>
      </w:r>
      <w:r w:rsidR="001D1830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ab/>
      </w:r>
      <w:r w:rsidR="001D1830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ab/>
      </w:r>
      <w:r w:rsidR="001D1830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ab/>
      </w:r>
      <w:bookmarkStart w:id="0" w:name="_GoBack"/>
      <w:bookmarkEnd w:id="0"/>
      <w:r w:rsidR="00255357">
        <w:rPr>
          <w:rFonts w:ascii="Times New Roman" w:hAnsi="Times New Roman" w:cs="Times New Roman"/>
          <w:b/>
          <w:i/>
          <w:color w:val="000000" w:themeColor="text1" w:themeShade="1A"/>
          <w:sz w:val="24"/>
        </w:rPr>
        <w:t>Bhuban Kumar Dash</w:t>
      </w:r>
    </w:p>
    <w:sectPr w:rsidR="008E1525" w:rsidRPr="008E1525" w:rsidSect="00D814C5">
      <w:pgSz w:w="12240" w:h="15840"/>
      <w:pgMar w:top="864" w:right="1152" w:bottom="864" w:left="864" w:header="720" w:footer="720" w:gutter="0"/>
      <w:pgBorders w:offsetFrom="page">
        <w:top w:val="thinThickSmallGap" w:sz="36" w:space="24" w:color="1F497D" w:themeColor="text2"/>
        <w:left w:val="thinThickSmallGap" w:sz="36" w:space="24" w:color="1F497D" w:themeColor="text2"/>
        <w:bottom w:val="thickThinSmallGap" w:sz="36" w:space="24" w:color="1F497D" w:themeColor="text2"/>
        <w:right w:val="thickThinSmallGap" w:sz="3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304" w:rsidRDefault="00D31304" w:rsidP="0009664C">
      <w:pPr>
        <w:spacing w:after="0" w:line="240" w:lineRule="auto"/>
      </w:pPr>
      <w:r>
        <w:separator/>
      </w:r>
    </w:p>
  </w:endnote>
  <w:endnote w:type="continuationSeparator" w:id="1">
    <w:p w:rsidR="00D31304" w:rsidRDefault="00D31304" w:rsidP="0009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304" w:rsidRDefault="00D31304" w:rsidP="0009664C">
      <w:pPr>
        <w:spacing w:after="0" w:line="240" w:lineRule="auto"/>
      </w:pPr>
      <w:r>
        <w:separator/>
      </w:r>
    </w:p>
  </w:footnote>
  <w:footnote w:type="continuationSeparator" w:id="1">
    <w:p w:rsidR="00D31304" w:rsidRDefault="00D31304" w:rsidP="0009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218"/>
    <w:multiLevelType w:val="hybridMultilevel"/>
    <w:tmpl w:val="754AF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A434B"/>
    <w:multiLevelType w:val="hybridMultilevel"/>
    <w:tmpl w:val="CE449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BD1"/>
    <w:multiLevelType w:val="hybridMultilevel"/>
    <w:tmpl w:val="C470A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030E"/>
    <w:multiLevelType w:val="hybridMultilevel"/>
    <w:tmpl w:val="C6FC60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A2182"/>
    <w:multiLevelType w:val="hybridMultilevel"/>
    <w:tmpl w:val="727C8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010B"/>
    <w:multiLevelType w:val="hybridMultilevel"/>
    <w:tmpl w:val="7F988384"/>
    <w:lvl w:ilvl="0" w:tplc="AFFA97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24521"/>
    <w:multiLevelType w:val="hybridMultilevel"/>
    <w:tmpl w:val="89E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826EC"/>
    <w:multiLevelType w:val="hybridMultilevel"/>
    <w:tmpl w:val="B8F04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16CFB"/>
    <w:multiLevelType w:val="hybridMultilevel"/>
    <w:tmpl w:val="48A4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2700"/>
    <w:multiLevelType w:val="hybridMultilevel"/>
    <w:tmpl w:val="684C8248"/>
    <w:lvl w:ilvl="0" w:tplc="9C226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 w:themeShade="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42E22"/>
    <w:multiLevelType w:val="hybridMultilevel"/>
    <w:tmpl w:val="32682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BF499D"/>
    <w:multiLevelType w:val="hybridMultilevel"/>
    <w:tmpl w:val="C2BEA3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410C8B"/>
    <w:multiLevelType w:val="hybridMultilevel"/>
    <w:tmpl w:val="CE2AD714"/>
    <w:lvl w:ilvl="0" w:tplc="4009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3">
    <w:nsid w:val="5BB02943"/>
    <w:multiLevelType w:val="hybridMultilevel"/>
    <w:tmpl w:val="2DE4DEB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953FC"/>
    <w:multiLevelType w:val="hybridMultilevel"/>
    <w:tmpl w:val="08EE0D8A"/>
    <w:lvl w:ilvl="0" w:tplc="C184876E">
      <w:start w:val="1"/>
      <w:numFmt w:val="decimal"/>
      <w:lvlText w:val="%1-"/>
      <w:lvlJc w:val="left"/>
      <w:pPr>
        <w:ind w:left="405" w:hanging="360"/>
      </w:pPr>
      <w:rPr>
        <w:rFonts w:ascii="Arial" w:hAnsi="Arial" w:cs="Arial" w:hint="default"/>
        <w:b w:val="0"/>
        <w:i w:val="0"/>
        <w:color w:val="66666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75D21A8"/>
    <w:multiLevelType w:val="hybridMultilevel"/>
    <w:tmpl w:val="E6DAE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B47DA"/>
    <w:multiLevelType w:val="hybridMultilevel"/>
    <w:tmpl w:val="A4ACD85E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71C723E5"/>
    <w:multiLevelType w:val="hybridMultilevel"/>
    <w:tmpl w:val="55F28C36"/>
    <w:lvl w:ilvl="0" w:tplc="400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>
    <w:nsid w:val="79883ACF"/>
    <w:multiLevelType w:val="hybridMultilevel"/>
    <w:tmpl w:val="9D6EF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F449ED"/>
    <w:multiLevelType w:val="hybridMultilevel"/>
    <w:tmpl w:val="76CE1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9"/>
  </w:num>
  <w:num w:numId="5">
    <w:abstractNumId w:val="15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8"/>
  </w:num>
  <w:num w:numId="13">
    <w:abstractNumId w:val="2"/>
  </w:num>
  <w:num w:numId="14">
    <w:abstractNumId w:val="3"/>
  </w:num>
  <w:num w:numId="15">
    <w:abstractNumId w:val="1"/>
  </w:num>
  <w:num w:numId="16">
    <w:abstractNumId w:val="16"/>
  </w:num>
  <w:num w:numId="17">
    <w:abstractNumId w:val="12"/>
  </w:num>
  <w:num w:numId="18">
    <w:abstractNumId w:val="17"/>
  </w:num>
  <w:num w:numId="19">
    <w:abstractNumId w:val="7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0C2E"/>
    <w:rsid w:val="00003094"/>
    <w:rsid w:val="0000443A"/>
    <w:rsid w:val="000061A4"/>
    <w:rsid w:val="000159A1"/>
    <w:rsid w:val="00022A53"/>
    <w:rsid w:val="0002597C"/>
    <w:rsid w:val="00042436"/>
    <w:rsid w:val="00043EA9"/>
    <w:rsid w:val="000525B6"/>
    <w:rsid w:val="000702F3"/>
    <w:rsid w:val="000820BB"/>
    <w:rsid w:val="0008424B"/>
    <w:rsid w:val="00090995"/>
    <w:rsid w:val="0009664C"/>
    <w:rsid w:val="000B43EB"/>
    <w:rsid w:val="000F3135"/>
    <w:rsid w:val="00102D6C"/>
    <w:rsid w:val="001060EE"/>
    <w:rsid w:val="0010765B"/>
    <w:rsid w:val="001128CD"/>
    <w:rsid w:val="00135C10"/>
    <w:rsid w:val="00141D9B"/>
    <w:rsid w:val="00142157"/>
    <w:rsid w:val="00174504"/>
    <w:rsid w:val="00175E9F"/>
    <w:rsid w:val="001776F8"/>
    <w:rsid w:val="00177EA2"/>
    <w:rsid w:val="00183A8B"/>
    <w:rsid w:val="00184B78"/>
    <w:rsid w:val="001A4544"/>
    <w:rsid w:val="001B2703"/>
    <w:rsid w:val="001B65A7"/>
    <w:rsid w:val="001C6149"/>
    <w:rsid w:val="001D1830"/>
    <w:rsid w:val="001E6D7A"/>
    <w:rsid w:val="00200BDC"/>
    <w:rsid w:val="0022479E"/>
    <w:rsid w:val="00230205"/>
    <w:rsid w:val="00230246"/>
    <w:rsid w:val="00255357"/>
    <w:rsid w:val="00263B8F"/>
    <w:rsid w:val="002643FB"/>
    <w:rsid w:val="00264977"/>
    <w:rsid w:val="00267491"/>
    <w:rsid w:val="00275D00"/>
    <w:rsid w:val="00280811"/>
    <w:rsid w:val="00281FC5"/>
    <w:rsid w:val="002864B5"/>
    <w:rsid w:val="00291B7C"/>
    <w:rsid w:val="002A2312"/>
    <w:rsid w:val="002B1D16"/>
    <w:rsid w:val="002B7EE4"/>
    <w:rsid w:val="002C1106"/>
    <w:rsid w:val="002C7FB4"/>
    <w:rsid w:val="002E2931"/>
    <w:rsid w:val="002F31E8"/>
    <w:rsid w:val="003060B9"/>
    <w:rsid w:val="0031021E"/>
    <w:rsid w:val="003155AA"/>
    <w:rsid w:val="00316FB1"/>
    <w:rsid w:val="003171A3"/>
    <w:rsid w:val="0033390E"/>
    <w:rsid w:val="00344C5F"/>
    <w:rsid w:val="003467C7"/>
    <w:rsid w:val="00355B62"/>
    <w:rsid w:val="00372259"/>
    <w:rsid w:val="003A721B"/>
    <w:rsid w:val="003D6480"/>
    <w:rsid w:val="00404C85"/>
    <w:rsid w:val="004139B7"/>
    <w:rsid w:val="00420014"/>
    <w:rsid w:val="0043769C"/>
    <w:rsid w:val="00456178"/>
    <w:rsid w:val="00460CBA"/>
    <w:rsid w:val="00462BB5"/>
    <w:rsid w:val="00471DE9"/>
    <w:rsid w:val="004924F3"/>
    <w:rsid w:val="00496534"/>
    <w:rsid w:val="004A626A"/>
    <w:rsid w:val="004B1314"/>
    <w:rsid w:val="004E2FA9"/>
    <w:rsid w:val="00515589"/>
    <w:rsid w:val="005254F2"/>
    <w:rsid w:val="0053302A"/>
    <w:rsid w:val="00556CF6"/>
    <w:rsid w:val="00560BDE"/>
    <w:rsid w:val="00563D5F"/>
    <w:rsid w:val="005703ED"/>
    <w:rsid w:val="0057325C"/>
    <w:rsid w:val="005A003C"/>
    <w:rsid w:val="005A3C7A"/>
    <w:rsid w:val="005B4FA3"/>
    <w:rsid w:val="005C3576"/>
    <w:rsid w:val="005C46B0"/>
    <w:rsid w:val="005E33C9"/>
    <w:rsid w:val="005E553B"/>
    <w:rsid w:val="005F7292"/>
    <w:rsid w:val="00611521"/>
    <w:rsid w:val="006155D6"/>
    <w:rsid w:val="00616AEE"/>
    <w:rsid w:val="00653381"/>
    <w:rsid w:val="0066425B"/>
    <w:rsid w:val="0068129C"/>
    <w:rsid w:val="00696EB7"/>
    <w:rsid w:val="006C3A23"/>
    <w:rsid w:val="006C5D5B"/>
    <w:rsid w:val="006D6FE0"/>
    <w:rsid w:val="00724FCB"/>
    <w:rsid w:val="00732198"/>
    <w:rsid w:val="00737C50"/>
    <w:rsid w:val="007437A6"/>
    <w:rsid w:val="0076061A"/>
    <w:rsid w:val="007702A6"/>
    <w:rsid w:val="007776BC"/>
    <w:rsid w:val="00786338"/>
    <w:rsid w:val="00796BE7"/>
    <w:rsid w:val="007A69A0"/>
    <w:rsid w:val="007B0C2E"/>
    <w:rsid w:val="007C5AD4"/>
    <w:rsid w:val="007E44EF"/>
    <w:rsid w:val="007E7339"/>
    <w:rsid w:val="00804E8E"/>
    <w:rsid w:val="00813B75"/>
    <w:rsid w:val="00821ED0"/>
    <w:rsid w:val="008226DD"/>
    <w:rsid w:val="00822C45"/>
    <w:rsid w:val="00830915"/>
    <w:rsid w:val="0083371F"/>
    <w:rsid w:val="00850120"/>
    <w:rsid w:val="00852119"/>
    <w:rsid w:val="00855B5F"/>
    <w:rsid w:val="0086348C"/>
    <w:rsid w:val="00870BC8"/>
    <w:rsid w:val="00874608"/>
    <w:rsid w:val="00880C42"/>
    <w:rsid w:val="00881DC0"/>
    <w:rsid w:val="00883ECC"/>
    <w:rsid w:val="00897D0C"/>
    <w:rsid w:val="008A0522"/>
    <w:rsid w:val="008A6CA2"/>
    <w:rsid w:val="008C500F"/>
    <w:rsid w:val="008E00BC"/>
    <w:rsid w:val="008E1525"/>
    <w:rsid w:val="00911FD9"/>
    <w:rsid w:val="009163BE"/>
    <w:rsid w:val="009403B4"/>
    <w:rsid w:val="00943E29"/>
    <w:rsid w:val="00951342"/>
    <w:rsid w:val="009578F2"/>
    <w:rsid w:val="009616DA"/>
    <w:rsid w:val="00962DBD"/>
    <w:rsid w:val="00963D1C"/>
    <w:rsid w:val="00972EC2"/>
    <w:rsid w:val="00973F34"/>
    <w:rsid w:val="00974901"/>
    <w:rsid w:val="009F1BAB"/>
    <w:rsid w:val="009F2A0C"/>
    <w:rsid w:val="00A01875"/>
    <w:rsid w:val="00A2121B"/>
    <w:rsid w:val="00A3220D"/>
    <w:rsid w:val="00A4095C"/>
    <w:rsid w:val="00A41363"/>
    <w:rsid w:val="00A47762"/>
    <w:rsid w:val="00A53DF5"/>
    <w:rsid w:val="00A546FD"/>
    <w:rsid w:val="00A646A8"/>
    <w:rsid w:val="00A85A9F"/>
    <w:rsid w:val="00A9304C"/>
    <w:rsid w:val="00AB2285"/>
    <w:rsid w:val="00AB5C22"/>
    <w:rsid w:val="00AD1DE0"/>
    <w:rsid w:val="00AE1ABC"/>
    <w:rsid w:val="00AE375C"/>
    <w:rsid w:val="00B036ED"/>
    <w:rsid w:val="00B05099"/>
    <w:rsid w:val="00B151E3"/>
    <w:rsid w:val="00B16AC7"/>
    <w:rsid w:val="00B20D1E"/>
    <w:rsid w:val="00B228E2"/>
    <w:rsid w:val="00B534AF"/>
    <w:rsid w:val="00B66079"/>
    <w:rsid w:val="00B67DB4"/>
    <w:rsid w:val="00B80640"/>
    <w:rsid w:val="00B84B1D"/>
    <w:rsid w:val="00B94A71"/>
    <w:rsid w:val="00B9580D"/>
    <w:rsid w:val="00BD0DAB"/>
    <w:rsid w:val="00BE38F4"/>
    <w:rsid w:val="00BE38FE"/>
    <w:rsid w:val="00BE484A"/>
    <w:rsid w:val="00C22FC7"/>
    <w:rsid w:val="00C25BEF"/>
    <w:rsid w:val="00C40552"/>
    <w:rsid w:val="00C46F3B"/>
    <w:rsid w:val="00C840BE"/>
    <w:rsid w:val="00CB6160"/>
    <w:rsid w:val="00D05309"/>
    <w:rsid w:val="00D07E76"/>
    <w:rsid w:val="00D24183"/>
    <w:rsid w:val="00D3044F"/>
    <w:rsid w:val="00D31304"/>
    <w:rsid w:val="00D3575A"/>
    <w:rsid w:val="00D54538"/>
    <w:rsid w:val="00D56D87"/>
    <w:rsid w:val="00D714B4"/>
    <w:rsid w:val="00D7417D"/>
    <w:rsid w:val="00D814C5"/>
    <w:rsid w:val="00D90E45"/>
    <w:rsid w:val="00DA539F"/>
    <w:rsid w:val="00DB2569"/>
    <w:rsid w:val="00DC73E1"/>
    <w:rsid w:val="00DD381A"/>
    <w:rsid w:val="00DE5735"/>
    <w:rsid w:val="00DF7C57"/>
    <w:rsid w:val="00E07397"/>
    <w:rsid w:val="00E10BF4"/>
    <w:rsid w:val="00E10FBB"/>
    <w:rsid w:val="00E23F93"/>
    <w:rsid w:val="00E32B95"/>
    <w:rsid w:val="00E522C1"/>
    <w:rsid w:val="00E82258"/>
    <w:rsid w:val="00EA6D88"/>
    <w:rsid w:val="00EB1106"/>
    <w:rsid w:val="00EC0B66"/>
    <w:rsid w:val="00EF122F"/>
    <w:rsid w:val="00EF6DF2"/>
    <w:rsid w:val="00F01092"/>
    <w:rsid w:val="00F04139"/>
    <w:rsid w:val="00F04EE9"/>
    <w:rsid w:val="00F12A7E"/>
    <w:rsid w:val="00F12AFD"/>
    <w:rsid w:val="00F16127"/>
    <w:rsid w:val="00F316C9"/>
    <w:rsid w:val="00F60B77"/>
    <w:rsid w:val="00F76DB8"/>
    <w:rsid w:val="00F77A35"/>
    <w:rsid w:val="00FB3D6F"/>
    <w:rsid w:val="00FC03F1"/>
    <w:rsid w:val="00FD3E9A"/>
    <w:rsid w:val="00FD6084"/>
    <w:rsid w:val="00FE1C2B"/>
    <w:rsid w:val="00FE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AutoShape 23"/>
        <o:r id="V:Rule11" type="connector" idref="#AutoShape 31"/>
        <o:r id="V:Rule12" type="connector" idref="#AutoShape 32"/>
        <o:r id="V:Rule13" type="connector" idref="#AutoShape 24"/>
        <o:r id="V:Rule14" type="connector" idref="#AutoShape 6"/>
        <o:r id="V:Rule15" type="connector" idref="#AutoShape 29"/>
        <o:r id="V:Rule16" type="connector" idref="#AutoShape 30"/>
        <o:r id="V:Rule17" type="connector" idref="#AutoShape 11"/>
        <o:r id="V:Rule18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2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0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14B4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4A626A"/>
    <w:pPr>
      <w:spacing w:after="0" w:line="360" w:lineRule="auto"/>
      <w:jc w:val="both"/>
    </w:pPr>
    <w:rPr>
      <w:rFonts w:ascii="Arial" w:eastAsia="MS Mincho" w:hAnsi="Arial" w:cs="Times New 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4A626A"/>
    <w:rPr>
      <w:rFonts w:ascii="Arial" w:eastAsia="MS Mincho" w:hAnsi="Arial" w:cs="Times New Roman"/>
      <w:szCs w:val="20"/>
      <w:lang w:val="en-US" w:eastAsia="en-US"/>
    </w:rPr>
  </w:style>
  <w:style w:type="character" w:customStyle="1" w:styleId="subheading">
    <w:name w:val="subheading"/>
    <w:rsid w:val="00653381"/>
  </w:style>
  <w:style w:type="table" w:styleId="TableGrid">
    <w:name w:val="Table Grid"/>
    <w:basedOn w:val="TableNormal"/>
    <w:uiPriority w:val="59"/>
    <w:rsid w:val="0031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64C"/>
  </w:style>
  <w:style w:type="paragraph" w:styleId="Footer">
    <w:name w:val="footer"/>
    <w:basedOn w:val="Normal"/>
    <w:link w:val="FooterChar"/>
    <w:uiPriority w:val="99"/>
    <w:semiHidden/>
    <w:unhideWhenUsed/>
    <w:rsid w:val="00096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2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0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A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14B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4A626A"/>
    <w:pPr>
      <w:spacing w:after="0" w:line="360" w:lineRule="auto"/>
      <w:jc w:val="both"/>
    </w:pPr>
    <w:rPr>
      <w:rFonts w:ascii="Arial" w:eastAsia="MS Mincho" w:hAnsi="Arial" w:cs="Times New Roman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4A626A"/>
    <w:rPr>
      <w:rFonts w:ascii="Arial" w:eastAsia="MS Mincho" w:hAnsi="Arial" w:cs="Times New Roman"/>
      <w:szCs w:val="20"/>
      <w:lang w:val="en-US" w:eastAsia="en-US"/>
    </w:rPr>
  </w:style>
  <w:style w:type="character" w:customStyle="1" w:styleId="subheading">
    <w:name w:val="subheading"/>
    <w:rsid w:val="00653381"/>
  </w:style>
  <w:style w:type="table" w:styleId="TableGrid">
    <w:name w:val="Table Grid"/>
    <w:basedOn w:val="TableNormal"/>
    <w:uiPriority w:val="59"/>
    <w:rsid w:val="0031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2F32-EB3A-489E-A9EC-E184FD14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bani8</dc:creator>
  <cp:lastModifiedBy>DELL</cp:lastModifiedBy>
  <cp:revision>6</cp:revision>
  <dcterms:created xsi:type="dcterms:W3CDTF">2023-01-25T13:47:00Z</dcterms:created>
  <dcterms:modified xsi:type="dcterms:W3CDTF">2023-08-09T10:12:00Z</dcterms:modified>
</cp:coreProperties>
</file>